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大纲指导学习练习集  语文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大纲指导学习练习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32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考试大纲指导学习练习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